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93A6" w14:textId="3C1E62C9" w:rsidR="008604DA" w:rsidRPr="008604DA" w:rsidRDefault="008604DA" w:rsidP="0098479A">
      <w:pPr>
        <w:jc w:val="center"/>
        <w:rPr>
          <w:rFonts w:ascii="Arial" w:hAnsi="Arial" w:cs="Arial"/>
          <w:b/>
          <w:u w:val="single"/>
        </w:rPr>
      </w:pPr>
      <w:r w:rsidRPr="008604DA">
        <w:rPr>
          <w:rFonts w:ascii="Arial" w:hAnsi="Arial" w:cs="Arial"/>
          <w:b/>
          <w:u w:val="single"/>
        </w:rPr>
        <w:t>Cardiff and Vale Local Public Health Team</w:t>
      </w:r>
    </w:p>
    <w:p w14:paraId="14536AFC" w14:textId="1A3B1A2B" w:rsidR="00836DC0" w:rsidRPr="008604DA" w:rsidRDefault="00D643A9" w:rsidP="0098479A">
      <w:pPr>
        <w:jc w:val="center"/>
        <w:rPr>
          <w:rFonts w:ascii="Arial" w:hAnsi="Arial" w:cs="Arial"/>
        </w:rPr>
      </w:pPr>
      <w:r w:rsidRPr="008604DA">
        <w:rPr>
          <w:rFonts w:ascii="Arial" w:hAnsi="Arial" w:cs="Arial"/>
          <w:b/>
          <w:u w:val="single"/>
        </w:rPr>
        <w:t>Sexual health bulletin: December 2021</w:t>
      </w:r>
    </w:p>
    <w:p w14:paraId="5F3BFA98" w14:textId="77777777" w:rsidR="00EB7723" w:rsidRDefault="00EB7723"/>
    <w:p w14:paraId="1B098A23" w14:textId="77777777" w:rsidR="00CD060B" w:rsidRDefault="00CD06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AADF7FA" wp14:editId="0850092B">
                <wp:simplePos x="0" y="0"/>
                <wp:positionH relativeFrom="column">
                  <wp:posOffset>2066773</wp:posOffset>
                </wp:positionH>
                <wp:positionV relativeFrom="paragraph">
                  <wp:posOffset>8644</wp:posOffset>
                </wp:positionV>
                <wp:extent cx="3923665" cy="2128520"/>
                <wp:effectExtent l="19050" t="19050" r="1968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5801" w14:textId="77777777" w:rsidR="00EB7723" w:rsidRPr="007A6F1D" w:rsidRDefault="00EB7723" w:rsidP="00CD06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A6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The C-Card Scheme</w:t>
                            </w: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vides condoms and sexual health information for young people aged 13 – 25. To find out more visit </w:t>
                            </w:r>
                            <w:hyperlink r:id="rId11" w:history="1">
                              <w:r w:rsidRPr="007A6F1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www.ymcacardiff.wales/about/what-we-do/health-wellbeing/c-card-scheme/</w:t>
                              </w:r>
                            </w:hyperlink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or call 02920 465 250 / email </w:t>
                            </w:r>
                            <w:hyperlink r:id="rId12" w:history="1">
                              <w:r w:rsidRPr="007A6F1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shot@ymcacardiff.wales</w:t>
                              </w:r>
                            </w:hyperlink>
                          </w:p>
                          <w:p w14:paraId="1840E5C6" w14:textId="77777777" w:rsidR="00EB7723" w:rsidRPr="007A6F1D" w:rsidRDefault="00EB7723" w:rsidP="00CD06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A6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risky Wales</w:t>
                            </w: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provide a postal service</w:t>
                            </w:r>
                            <w:r w:rsidRPr="007A6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delivering free condoms</w:t>
                            </w:r>
                            <w:r w:rsidRPr="007A6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hyperlink r:id="rId13" w:history="1">
                              <w:r w:rsidRPr="007A6F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https://www.friskywales.org</w:t>
                              </w:r>
                            </w:hyperlink>
                          </w:p>
                          <w:p w14:paraId="0CBB9461" w14:textId="77777777" w:rsidR="00D643A9" w:rsidRPr="007A6F1D" w:rsidRDefault="00EB7723" w:rsidP="00CD06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6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The Department of Sexual Health</w:t>
                            </w: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ffer condom collection from Cardiff Royal Infirmary.  To access this service an online form needs to be completed first </w:t>
                            </w:r>
                            <w:hyperlink r:id="rId14" w:history="1">
                              <w:r w:rsidRPr="007A6F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https://cavuhb.nhs.wales/our-services/sexual-health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DF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.7pt;width:308.95pt;height:167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" strokecolor="#70ad47 [3209]" strokeweight="2.25pt">
                <v:textbox>
                  <w:txbxContent>
                    <w:p w14:paraId="27D45801" w14:textId="77777777" w:rsidR="00EB7723" w:rsidRPr="007A6F1D" w:rsidRDefault="00EB7723" w:rsidP="00CD06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A6F1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The C-Card Scheme</w:t>
                      </w: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provides condoms and sexual health information for young people aged 13 – 25. To find out more visit </w:t>
                      </w:r>
                      <w:hyperlink r:id="rId15" w:history="1">
                        <w:r w:rsidRPr="007A6F1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https://www.ymcacardiff.wales/about/what-we-do/health-wellbeing/c-card-scheme/</w:t>
                        </w:r>
                      </w:hyperlink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or call 02920 465 250 / email </w:t>
                      </w:r>
                      <w:hyperlink r:id="rId16" w:history="1">
                        <w:r w:rsidRPr="007A6F1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shot@ymcacardiff.wales</w:t>
                        </w:r>
                      </w:hyperlink>
                    </w:p>
                    <w:p w14:paraId="1840E5C6" w14:textId="77777777" w:rsidR="00EB7723" w:rsidRPr="007A6F1D" w:rsidRDefault="00EB7723" w:rsidP="00CD06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7A6F1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risky Wales</w:t>
                      </w: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provide a postal service</w:t>
                      </w:r>
                      <w:r w:rsidRPr="007A6F1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delivering free condoms</w:t>
                      </w:r>
                      <w:r w:rsidRPr="007A6F1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hyperlink r:id="rId17" w:history="1">
                        <w:r w:rsidRPr="007A6F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  <w:lang w:eastAsia="en-GB"/>
                          </w:rPr>
                          <w:t>https://www.friskywales.org</w:t>
                        </w:r>
                      </w:hyperlink>
                    </w:p>
                    <w:p w14:paraId="0CBB9461" w14:textId="77777777" w:rsidR="00D643A9" w:rsidRPr="007A6F1D" w:rsidRDefault="00EB7723" w:rsidP="00CD06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6F1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t>The Department of Sexual Health</w:t>
                      </w: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offer condom collection from Cardiff Royal Infirmary.  To access this service an online form needs to be completed first </w:t>
                      </w:r>
                      <w:hyperlink r:id="rId18" w:history="1">
                        <w:r w:rsidRPr="007A6F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  <w:lang w:eastAsia="en-GB"/>
                          </w:rPr>
                          <w:t>https://cavuhb.nhs.wales/our-services/sexual-health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5304A" w14:textId="77777777" w:rsidR="00EB7723" w:rsidRDefault="00EB7723">
      <w:r>
        <w:rPr>
          <w:noProof/>
          <w:lang w:eastAsia="en-GB"/>
        </w:rPr>
        <w:drawing>
          <wp:inline distT="0" distB="0" distL="0" distR="0" wp14:anchorId="0ACCD4FC" wp14:editId="6F1383A3">
            <wp:extent cx="1733029" cy="1439839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56" t="15245" r="25083" b="8714"/>
                    <a:stretch/>
                  </pic:blipFill>
                  <pic:spPr bwMode="auto">
                    <a:xfrm>
                      <a:off x="0" y="0"/>
                      <a:ext cx="1741959" cy="14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A5CF9" w14:textId="77777777" w:rsidR="00EB7723" w:rsidRDefault="00EB7723"/>
    <w:p w14:paraId="5D7E84A8" w14:textId="0532DF3F" w:rsidR="008604DA" w:rsidRDefault="008604DA" w:rsidP="008604DA"/>
    <w:p w14:paraId="4B396498" w14:textId="03AF0B7E" w:rsidR="00CD060B" w:rsidRDefault="00C905F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32F89C3" wp14:editId="2442DAF0">
                <wp:simplePos x="0" y="0"/>
                <wp:positionH relativeFrom="column">
                  <wp:posOffset>2108219</wp:posOffset>
                </wp:positionH>
                <wp:positionV relativeFrom="paragraph">
                  <wp:posOffset>4445</wp:posOffset>
                </wp:positionV>
                <wp:extent cx="3841750" cy="1610360"/>
                <wp:effectExtent l="19050" t="19050" r="2540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A2BC" w14:textId="77777777" w:rsidR="00EB7723" w:rsidRPr="007A6F1D" w:rsidRDefault="00EB7723" w:rsidP="00744B46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7A6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Community Pharmacy Oral Contraception service</w:t>
                            </w:r>
                          </w:p>
                          <w:p w14:paraId="332CE861" w14:textId="77777777" w:rsidR="00EB7723" w:rsidRPr="007A6F1D" w:rsidRDefault="00EB7723" w:rsidP="00CD06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A6F1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omen can now access oral contraception at selected pharmacies across Cardiff and the Vale of Glamorgan, either independently or by referral from a health care professional</w:t>
                            </w:r>
                            <w:r w:rsidRPr="007A6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CDBA229" w14:textId="77777777" w:rsidR="00EB7723" w:rsidRDefault="00CD060B" w:rsidP="00CD060B">
                            <w:pPr>
                              <w:jc w:val="center"/>
                            </w:pP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details visit: </w:t>
                            </w:r>
                            <w:hyperlink r:id="rId20" w:history="1">
                              <w:r w:rsidR="00C905F0" w:rsidRPr="007A6F1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avuhb.nhs.wales/news/home-page-news/oral-contraception-is-now-available-at-these-pharmacies-within-cardiff-and-the-vale/</w:t>
                              </w:r>
                            </w:hyperlink>
                            <w:r w:rsidR="00C905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89C3" id="_x0000_s1027" type="#_x0000_t202" style="position:absolute;margin-left:166pt;margin-top:.35pt;width:302.5pt;height:126.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" strokecolor="#7030a0" strokeweight="2.25pt">
                <v:textbox>
                  <w:txbxContent>
                    <w:p w14:paraId="68E1A2BC" w14:textId="77777777" w:rsidR="00EB7723" w:rsidRPr="007A6F1D" w:rsidRDefault="00EB7723" w:rsidP="00744B46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7A6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Community Pharmacy Oral Contraception service</w:t>
                      </w:r>
                    </w:p>
                    <w:p w14:paraId="332CE861" w14:textId="77777777" w:rsidR="00EB7723" w:rsidRPr="007A6F1D" w:rsidRDefault="00EB7723" w:rsidP="00CD06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A6F1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omen can now access oral contraception at selected pharmacies across Cardiff and the Vale of Glamorgan, either independently or by referral from a health care professional</w:t>
                      </w:r>
                      <w:r w:rsidRPr="007A6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CDBA229" w14:textId="77777777" w:rsidR="00EB7723" w:rsidRDefault="00CD060B" w:rsidP="00CD060B">
                      <w:pPr>
                        <w:jc w:val="center"/>
                      </w:pP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details visit: </w:t>
                      </w:r>
                      <w:hyperlink r:id="rId21" w:history="1">
                        <w:r w:rsidR="00C905F0" w:rsidRPr="007A6F1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avuhb.nhs.wales/news/home-page-news/oral-contraception-is-now-available-at-these-pharmacies-within-cardiff-and-the-vale/</w:t>
                        </w:r>
                      </w:hyperlink>
                      <w:r w:rsidR="00C905F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60B">
        <w:rPr>
          <w:noProof/>
          <w:lang w:eastAsia="en-GB"/>
        </w:rPr>
        <w:drawing>
          <wp:inline distT="0" distB="0" distL="0" distR="0" wp14:anchorId="04AC7ACA" wp14:editId="67EF41CA">
            <wp:extent cx="1814423" cy="15162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32" t="15815" r="25549" b="7087"/>
                    <a:stretch/>
                  </pic:blipFill>
                  <pic:spPr bwMode="auto">
                    <a:xfrm>
                      <a:off x="0" y="0"/>
                      <a:ext cx="1859284" cy="155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F1FF" w14:textId="6D8D5714" w:rsidR="008604DA" w:rsidRDefault="008604DA">
      <w:pPr>
        <w:rPr>
          <w:noProof/>
          <w:lang w:eastAsia="en-GB"/>
        </w:rPr>
      </w:pPr>
    </w:p>
    <w:p w14:paraId="73D4FD12" w14:textId="1D9E6D4E" w:rsidR="00D643A9" w:rsidRDefault="008604D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8179DD" wp14:editId="30BE1D91">
                <wp:simplePos x="0" y="0"/>
                <wp:positionH relativeFrom="margin">
                  <wp:posOffset>2182050</wp:posOffset>
                </wp:positionH>
                <wp:positionV relativeFrom="paragraph">
                  <wp:posOffset>170000</wp:posOffset>
                </wp:positionV>
                <wp:extent cx="3718560" cy="1043940"/>
                <wp:effectExtent l="19050" t="19050" r="1524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6A97" w14:textId="758DACA4" w:rsidR="00CD060B" w:rsidRPr="007A6F1D" w:rsidRDefault="00CD060B" w:rsidP="00744B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23" w:history="1">
                              <w:r w:rsidRPr="007A6F1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friskywales.org</w:t>
                              </w:r>
                            </w:hyperlink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order a free postal test kit.  The </w:t>
                            </w:r>
                            <w:r w:rsidR="00C905F0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Health Wales w</w:t>
                            </w:r>
                            <w:r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bsite </w:t>
                            </w:r>
                            <w:r w:rsidR="00C905F0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C905F0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has a self-assessment tool to help assess </w:t>
                            </w:r>
                            <w:r w:rsidR="007A6F1D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risk and find local services </w:t>
                            </w:r>
                            <w:r w:rsidR="00C905F0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as well as</w:t>
                            </w:r>
                            <w:r w:rsidR="007A6F1D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information on relationships, </w:t>
                            </w:r>
                            <w:r w:rsidR="00C905F0" w:rsidRPr="007A6F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sexual health and contraception.</w:t>
                            </w:r>
                          </w:p>
                          <w:p w14:paraId="2D21EB03" w14:textId="77777777" w:rsidR="00CD060B" w:rsidRDefault="00CD0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79DD" id="_x0000_s1028" type="#_x0000_t202" style="position:absolute;margin-left:171.8pt;margin-top:13.4pt;width:292.8pt;height:82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" strokecolor="#ffc000 [3207]" strokeweight="2.25pt">
                <v:textbox>
                  <w:txbxContent>
                    <w:p w14:paraId="30CC6A97" w14:textId="758DACA4" w:rsidR="00CD060B" w:rsidRPr="007A6F1D" w:rsidRDefault="00CD060B" w:rsidP="00744B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it </w:t>
                      </w:r>
                      <w:hyperlink r:id="rId24" w:history="1">
                        <w:r w:rsidRPr="007A6F1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friskywales.org</w:t>
                        </w:r>
                      </w:hyperlink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order a free postal test kit.  The </w:t>
                      </w:r>
                      <w:r w:rsidR="00C905F0"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Health Wales w</w:t>
                      </w:r>
                      <w:r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bsite </w:t>
                      </w:r>
                      <w:r w:rsidR="00C905F0" w:rsidRPr="007A6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so </w:t>
                      </w:r>
                      <w:r w:rsidR="00C905F0"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has a self-assessment tool to help assess </w:t>
                      </w:r>
                      <w:r w:rsidR="007A6F1D"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risk and find local services </w:t>
                      </w:r>
                      <w:r w:rsidR="00C905F0"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as well as</w:t>
                      </w:r>
                      <w:r w:rsidR="007A6F1D"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information on relationships, </w:t>
                      </w:r>
                      <w:r w:rsidR="00C905F0" w:rsidRPr="007A6F1D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sexual health and contraception.</w:t>
                      </w:r>
                    </w:p>
                    <w:p w14:paraId="2D21EB03" w14:textId="77777777" w:rsidR="00CD060B" w:rsidRDefault="00CD060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4E8121" wp14:editId="4FBC9DD0">
            <wp:extent cx="1828452" cy="154902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285" t="40531" r="32793" b="5346"/>
                    <a:stretch/>
                  </pic:blipFill>
                  <pic:spPr bwMode="auto">
                    <a:xfrm>
                      <a:off x="0" y="0"/>
                      <a:ext cx="1857722" cy="157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431E" w14:textId="625293CC" w:rsidR="003F6343" w:rsidRDefault="00DF0725" w:rsidP="003F634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84801A" wp14:editId="149E7164">
                <wp:simplePos x="0" y="0"/>
                <wp:positionH relativeFrom="margin">
                  <wp:align>left</wp:align>
                </wp:positionH>
                <wp:positionV relativeFrom="paragraph">
                  <wp:posOffset>301834</wp:posOffset>
                </wp:positionV>
                <wp:extent cx="6052782" cy="1699146"/>
                <wp:effectExtent l="19050" t="19050" r="2476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169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5B4A" w14:textId="77777777" w:rsidR="008604DA" w:rsidRDefault="008604DA" w:rsidP="00860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0D5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h</w:t>
                            </w:r>
                            <w:r w:rsidRPr="00744B4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 Department of sexual health</w:t>
                            </w:r>
                          </w:p>
                          <w:p w14:paraId="105F117C" w14:textId="77777777" w:rsidR="008604DA" w:rsidRPr="00744B46" w:rsidRDefault="008604DA" w:rsidP="008604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0D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el</w:t>
                            </w:r>
                            <w:r w:rsidRPr="00744B4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u w:val="single" w:color="FF66CC"/>
                                <w:shd w:val="clear" w:color="auto" w:fill="FFFFFF"/>
                              </w:rPr>
                              <w:t>02921 835208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Monday to Friday- 9.00am-3.00pm</w:t>
                            </w:r>
                          </w:p>
                          <w:p w14:paraId="2A2E6F3B" w14:textId="15EA1E90" w:rsidR="008604DA" w:rsidRPr="00744B46" w:rsidRDefault="008604DA" w:rsidP="008604DA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44B46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A walk in service is no longer operating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general sexual health treatment. 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If someone has</w:t>
                            </w:r>
                            <w:r w:rsidRPr="00744B46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symptoms or they are concerned they have an STI  call the Department of Sexual Health.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A member of staff will take details and a clinician will call back.  If urgent, an appointment may be booked to attend the department the same day.  Alternatively, a face to face or video consultation may be booked on another day.</w:t>
                            </w:r>
                          </w:p>
                          <w:p w14:paraId="526DF237" w14:textId="77777777" w:rsidR="008604DA" w:rsidRPr="00744B46" w:rsidRDefault="008604DA" w:rsidP="008604DA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4B46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For full details and Christmas opening times visit</w:t>
                            </w:r>
                            <w:r w:rsidRPr="00744B46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26" w:history="1">
                              <w:r w:rsidRPr="00744B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avuhb.nhs.wales/our-services/sexual-h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801A" id="_x0000_s1029" type="#_x0000_t202" style="position:absolute;margin-left:0;margin-top:23.75pt;width:476.6pt;height:133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" strokecolor="#f06" strokeweight="3pt">
                <v:textbox>
                  <w:txbxContent>
                    <w:p w14:paraId="43F45B4A" w14:textId="77777777" w:rsidR="008604DA" w:rsidRDefault="008604DA" w:rsidP="008604D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C90D5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Th</w:t>
                      </w:r>
                      <w:r w:rsidRPr="00744B4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e Department of sexual health</w:t>
                      </w:r>
                    </w:p>
                    <w:p w14:paraId="105F117C" w14:textId="77777777" w:rsidR="008604DA" w:rsidRPr="00744B46" w:rsidRDefault="008604DA" w:rsidP="008604DA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0D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Tel</w:t>
                      </w:r>
                      <w:r w:rsidRPr="00744B4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u w:val="single" w:color="FF66CC"/>
                          <w:shd w:val="clear" w:color="auto" w:fill="FFFFFF"/>
                        </w:rPr>
                        <w:t>02921 835208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Monday to Friday- 9.00am-3.00pm</w:t>
                      </w:r>
                    </w:p>
                    <w:p w14:paraId="2A2E6F3B" w14:textId="15EA1E90" w:rsidR="008604DA" w:rsidRPr="00744B46" w:rsidRDefault="008604DA" w:rsidP="008604DA">
                      <w:pPr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44B46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shd w:val="clear" w:color="auto" w:fill="FFFFFF"/>
                        </w:rPr>
                        <w:t>A walk in service is no longer operating</w:t>
                      </w:r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shd w:val="clear" w:color="auto" w:fill="FFFFFF"/>
                        </w:rPr>
                        <w:t xml:space="preserve">for general sexual health treatment. 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shd w:val="clear" w:color="auto" w:fill="FFFFFF"/>
                        </w:rPr>
                        <w:t>If someone has</w:t>
                      </w:r>
                      <w:r w:rsidRPr="00744B46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en-GB"/>
                        </w:rPr>
                        <w:t xml:space="preserve"> symptoms or they are concerned they have an STI  call the Department of Sexual Health.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shd w:val="clear" w:color="auto" w:fill="FFFFFF"/>
                        </w:rPr>
                        <w:t>A member of staff will take details and a clinician will call back.  If urgent, an appointment may be booked to attend the department the same day.  Alternatively, a face to face or video consultation may be booked on another day.</w:t>
                      </w:r>
                    </w:p>
                    <w:p w14:paraId="526DF237" w14:textId="77777777" w:rsidR="008604DA" w:rsidRPr="00744B46" w:rsidRDefault="008604DA" w:rsidP="008604DA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</w:pPr>
                      <w:r w:rsidRPr="00744B46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shd w:val="clear" w:color="auto" w:fill="FFFFFF"/>
                        </w:rPr>
                        <w:t>For full details and Christmas opening times visit</w:t>
                      </w:r>
                      <w:r w:rsidRPr="00744B46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7" w:history="1">
                        <w:r w:rsidRPr="00744B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https://cavuhb.nhs.wales/our-services/sexual-healt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44B07" w14:textId="50504F20" w:rsidR="00744B46" w:rsidRDefault="00C90D50" w:rsidP="008604D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41E29" wp14:editId="58302CDE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676900" cy="1268730"/>
                <wp:effectExtent l="19050" t="1905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C070" w14:textId="77777777" w:rsidR="00C90D50" w:rsidRPr="00C90D50" w:rsidRDefault="00C90D50" w:rsidP="00C90D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C90D5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Under 18’s Walk- in Clinic at Department of Sexual Health</w:t>
                            </w:r>
                          </w:p>
                          <w:p w14:paraId="599E4B39" w14:textId="77777777" w:rsidR="00C90D50" w:rsidRPr="00C90D50" w:rsidRDefault="00C90D50" w:rsidP="00C90D5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90D5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dedicated walk in clinic for young people aged 18 and under </w:t>
                            </w:r>
                            <w:r w:rsidRPr="00C90D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ery Tuesday from 2-5pm at </w:t>
                            </w:r>
                            <w:r w:rsidRPr="00C90D50">
                              <w:rPr>
                                <w:rStyle w:val="Strong"/>
                                <w:rFonts w:ascii="Arial" w:hAnsi="Arial" w:cs="Arial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Department of Sexual Health,</w:t>
                            </w:r>
                            <w:r w:rsidRPr="00C90D50">
                              <w:rPr>
                                <w:rFonts w:ascii="Arial" w:hAnsi="Arial" w:cs="Arial"/>
                                <w:bCs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C90D50">
                              <w:rPr>
                                <w:rStyle w:val="Strong"/>
                                <w:rFonts w:ascii="Arial" w:hAnsi="Arial" w:cs="Arial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Cardiff Royal Infirmary</w:t>
                            </w:r>
                            <w:r w:rsidRPr="00C90D50">
                              <w:rPr>
                                <w:rFonts w:ascii="Arial" w:hAnsi="Arial" w:cs="Arial"/>
                                <w:b/>
                                <w:bCs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C90D50">
                              <w:rPr>
                                <w:rStyle w:val="Strong"/>
                                <w:rFonts w:ascii="Arial" w:hAnsi="Arial" w:cs="Arial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Glossop Road, Cardiff, CF24 0SZ.</w:t>
                            </w:r>
                          </w:p>
                          <w:p w14:paraId="28B8AEF0" w14:textId="77777777" w:rsidR="00C90D50" w:rsidRPr="00C90D50" w:rsidRDefault="00C90D50" w:rsidP="00C90D50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C90D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details visit: </w:t>
                            </w:r>
                            <w:hyperlink r:id="rId28" w:history="1">
                              <w:r w:rsidRPr="00C90D5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https://cavuhb.nhs.wales/our-services/sexual-health</w:t>
                              </w:r>
                            </w:hyperlink>
                          </w:p>
                          <w:p w14:paraId="501BEFDF" w14:textId="77777777" w:rsidR="00C90D50" w:rsidRPr="00116640" w:rsidRDefault="00C90D50" w:rsidP="00C90D5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ACE312D" w14:textId="77777777" w:rsidR="00C90D50" w:rsidRDefault="00C90D50" w:rsidP="00C90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1E29" id="_x0000_s1030" type="#_x0000_t202" style="position:absolute;left:0;text-align:left;margin-left:0;margin-top:1.6pt;width:447pt;height:99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" strokecolor="#f06" strokeweight="2.25pt">
                <v:textbox>
                  <w:txbxContent>
                    <w:p w14:paraId="36F7C070" w14:textId="77777777" w:rsidR="00C90D50" w:rsidRPr="00C90D50" w:rsidRDefault="00C90D50" w:rsidP="00C90D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C90D5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Under 18’s Walk- in Clinic at Department of Sexual Health</w:t>
                      </w:r>
                    </w:p>
                    <w:p w14:paraId="599E4B39" w14:textId="77777777" w:rsidR="00C90D50" w:rsidRPr="00C90D50" w:rsidRDefault="00C90D50" w:rsidP="00C90D50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90D50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 dedicated walk in clinic for young people aged 18 and under </w:t>
                      </w:r>
                      <w:r w:rsidRPr="00C90D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ery Tuesday from 2-5pm at </w:t>
                      </w:r>
                      <w:r w:rsidRPr="00C90D50">
                        <w:rPr>
                          <w:rStyle w:val="Strong"/>
                          <w:rFonts w:ascii="Arial" w:hAnsi="Arial" w:cs="Arial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Department of Sexual Health,</w:t>
                      </w:r>
                      <w:r w:rsidRPr="00C90D50">
                        <w:rPr>
                          <w:rFonts w:ascii="Arial" w:hAnsi="Arial" w:cs="Arial"/>
                          <w:bCs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C90D50">
                        <w:rPr>
                          <w:rStyle w:val="Strong"/>
                          <w:rFonts w:ascii="Arial" w:hAnsi="Arial" w:cs="Arial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Cardiff Royal Infirmary</w:t>
                      </w:r>
                      <w:r w:rsidRPr="00C90D50">
                        <w:rPr>
                          <w:rFonts w:ascii="Arial" w:hAnsi="Arial" w:cs="Arial"/>
                          <w:b/>
                          <w:bCs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C90D50">
                        <w:rPr>
                          <w:rStyle w:val="Strong"/>
                          <w:rFonts w:ascii="Arial" w:hAnsi="Arial" w:cs="Arial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Glossop Road, Cardiff, CF24 0SZ.</w:t>
                      </w:r>
                    </w:p>
                    <w:p w14:paraId="28B8AEF0" w14:textId="77777777" w:rsidR="00C90D50" w:rsidRPr="00C90D50" w:rsidRDefault="00C90D50" w:rsidP="00C90D50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C90D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details visit: </w:t>
                      </w:r>
                      <w:hyperlink r:id="rId29" w:history="1">
                        <w:r w:rsidRPr="00C90D50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https://cavuhb.nhs.wales/our-services/sexual-health</w:t>
                        </w:r>
                      </w:hyperlink>
                    </w:p>
                    <w:p w14:paraId="501BEFDF" w14:textId="77777777" w:rsidR="00C90D50" w:rsidRPr="00116640" w:rsidRDefault="00C90D50" w:rsidP="00C90D50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5ACE312D" w14:textId="77777777" w:rsidR="00C90D50" w:rsidRDefault="00C90D50" w:rsidP="00C90D50"/>
                  </w:txbxContent>
                </v:textbox>
                <w10:wrap type="square" anchorx="margin"/>
              </v:shape>
            </w:pict>
          </mc:Fallback>
        </mc:AlternateContent>
      </w:r>
    </w:p>
    <w:p w14:paraId="0F3E38EA" w14:textId="4959B9A1" w:rsidR="003F6343" w:rsidRDefault="003F6343" w:rsidP="003F634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04FF3FC" wp14:editId="4FF38377">
            <wp:extent cx="3024154" cy="1712794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19" t="18031" r="20064" b="6306"/>
                    <a:stretch/>
                  </pic:blipFill>
                  <pic:spPr bwMode="auto">
                    <a:xfrm>
                      <a:off x="0" y="0"/>
                      <a:ext cx="3056889" cy="173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ED36" w14:textId="77777777" w:rsidR="00DF0725" w:rsidRDefault="00DF0725" w:rsidP="00DF0725">
      <w:pPr>
        <w:jc w:val="center"/>
        <w:rPr>
          <w:noProof/>
          <w:lang w:eastAsia="en-GB"/>
        </w:rPr>
      </w:pPr>
    </w:p>
    <w:p w14:paraId="42A6A881" w14:textId="53DDE89F" w:rsidR="003F6343" w:rsidRDefault="00DF0725" w:rsidP="00DF072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B8390F0" wp14:editId="015C43B9">
            <wp:extent cx="1760174" cy="989463"/>
            <wp:effectExtent l="0" t="0" r="0" b="1270"/>
            <wp:docPr id="13" name="Picture 13" descr="https://fasttrackcardiff.files.wordpress.com/2020/06/fast-track-cardiff-logo-webpage-1.png?w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sttrackcardiff.files.wordpress.com/2020/06/fast-track-cardiff-logo-webpage-1.png?w=7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79" cy="10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2277" w14:textId="2D65F51A" w:rsidR="00744B46" w:rsidRPr="00912EAE" w:rsidRDefault="008604DA" w:rsidP="008604DA">
      <w:pPr>
        <w:rPr>
          <w:rFonts w:ascii="Arial" w:hAnsi="Arial" w:cs="Arial"/>
          <w:sz w:val="20"/>
          <w:szCs w:val="20"/>
        </w:rPr>
      </w:pPr>
      <w:r w:rsidRPr="00912EAE">
        <w:rPr>
          <w:rFonts w:ascii="Arial" w:hAnsi="Arial" w:cs="Arial"/>
          <w:sz w:val="20"/>
          <w:szCs w:val="20"/>
        </w:rPr>
        <w:t xml:space="preserve">Visit </w:t>
      </w:r>
      <w:hyperlink r:id="rId32" w:history="1">
        <w:r w:rsidRPr="00912EAE">
          <w:rPr>
            <w:rStyle w:val="Hyperlink"/>
            <w:rFonts w:ascii="Arial" w:hAnsi="Arial" w:cs="Arial"/>
            <w:sz w:val="20"/>
            <w:szCs w:val="20"/>
          </w:rPr>
          <w:t>https://fasttrackcardiff.wales/2021/12/06/fast-track-cv-december-2021-update-bulletin-6/</w:t>
        </w:r>
      </w:hyperlink>
      <w:r w:rsidRPr="00912EAE">
        <w:rPr>
          <w:rFonts w:ascii="Arial" w:hAnsi="Arial" w:cs="Arial"/>
          <w:sz w:val="20"/>
          <w:szCs w:val="20"/>
        </w:rPr>
        <w:t xml:space="preserve"> for Fast Track Cardiff’s latest bulletin</w:t>
      </w:r>
      <w:r w:rsidR="00912EAE" w:rsidRPr="00912EAE">
        <w:rPr>
          <w:rFonts w:ascii="Arial" w:hAnsi="Arial" w:cs="Arial"/>
          <w:sz w:val="20"/>
          <w:szCs w:val="20"/>
        </w:rPr>
        <w:t xml:space="preserve"> including information about:</w:t>
      </w:r>
    </w:p>
    <w:p w14:paraId="41C759A4" w14:textId="7593E3F2" w:rsidR="00C214EF" w:rsidRPr="00DF0725" w:rsidRDefault="00C214EF" w:rsidP="008604D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F0725">
        <w:rPr>
          <w:rFonts w:ascii="Arial" w:hAnsi="Arial" w:cs="Arial"/>
          <w:color w:val="000000" w:themeColor="text1"/>
          <w:sz w:val="20"/>
          <w:szCs w:val="20"/>
        </w:rPr>
        <w:t>HIV testing week</w:t>
      </w:r>
      <w:r w:rsidR="00FE7ED5" w:rsidRPr="00DF07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4792" w:rsidRPr="00DF0725">
        <w:rPr>
          <w:rFonts w:ascii="Arial" w:hAnsi="Arial" w:cs="Arial"/>
          <w:color w:val="000000" w:themeColor="text1"/>
          <w:sz w:val="20"/>
          <w:szCs w:val="20"/>
        </w:rPr>
        <w:t>took place in November.  The campaign</w:t>
      </w:r>
      <w:r w:rsidRPr="00DF0725">
        <w:rPr>
          <w:rFonts w:ascii="Arial" w:hAnsi="Arial" w:cs="Arial"/>
          <w:color w:val="000000" w:themeColor="text1"/>
          <w:sz w:val="20"/>
          <w:szCs w:val="20"/>
        </w:rPr>
        <w:t xml:space="preserve"> aims to </w:t>
      </w:r>
      <w:r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ak down the stigma that prevents people from testing, show how easy it is to get tested and link people to the national free postal testing portal. </w:t>
      </w:r>
      <w:r w:rsidR="00FE7ED5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Social media assets are available to promote HIV</w:t>
      </w:r>
      <w:r w:rsidR="007A6F1D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ing </w:t>
      </w:r>
      <w:r w:rsidR="00FE7ED5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year round.</w:t>
      </w:r>
    </w:p>
    <w:p w14:paraId="4A2F6207" w14:textId="5728D8F9" w:rsidR="00912EAE" w:rsidRDefault="007A4792" w:rsidP="008604DA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</w:rPr>
        <w:t xml:space="preserve">GP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</w:rPr>
        <w:t>facilitated HI</w:t>
      </w:r>
      <w:r w:rsidRPr="00DF0725">
        <w:rPr>
          <w:rFonts w:ascii="Arial" w:hAnsi="Arial" w:cs="Arial"/>
          <w:color w:val="000000" w:themeColor="text1"/>
          <w:sz w:val="20"/>
          <w:szCs w:val="20"/>
        </w:rPr>
        <w:t xml:space="preserve">V home testing pilot in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</w:rPr>
        <w:t>Cardiff City &amp; South GP cluster</w:t>
      </w:r>
      <w:r w:rsidRPr="00DF0725">
        <w:rPr>
          <w:rFonts w:ascii="Arial" w:hAnsi="Arial" w:cs="Arial"/>
          <w:color w:val="000000" w:themeColor="text1"/>
          <w:sz w:val="20"/>
          <w:szCs w:val="20"/>
        </w:rPr>
        <w:t xml:space="preserve"> has been evaluated.  P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</w:rPr>
        <w:t>atients over the age of 16 were sent a text message i</w:t>
      </w:r>
      <w:r w:rsidRPr="00DF0725">
        <w:rPr>
          <w:rFonts w:ascii="Arial" w:hAnsi="Arial" w:cs="Arial"/>
          <w:color w:val="000000" w:themeColor="text1"/>
          <w:sz w:val="20"/>
          <w:szCs w:val="20"/>
        </w:rPr>
        <w:t>nviting them to take a HIV test.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</w:rPr>
        <w:t xml:space="preserve"> The success of the pilot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 resulted in funding </w:t>
      </w:r>
      <w:r w:rsidR="00FE7ED5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extend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roject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cross Cardiff 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="00912EAE"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ale</w:t>
      </w:r>
      <w:r w:rsidR="00912EAE" w:rsidRPr="00912EAE">
        <w:rPr>
          <w:rFonts w:ascii="Arial" w:hAnsi="Arial" w:cs="Arial"/>
          <w:color w:val="444444"/>
          <w:sz w:val="20"/>
          <w:szCs w:val="20"/>
          <w:shd w:val="clear" w:color="auto" w:fill="FFFFFF"/>
        </w:rPr>
        <w:t>. </w:t>
      </w:r>
    </w:p>
    <w:p w14:paraId="106E07FE" w14:textId="68355C75" w:rsidR="00DF0725" w:rsidRDefault="00DF0725" w:rsidP="008604DA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03675BA2" w14:textId="722173A3" w:rsidR="00FE7ED5" w:rsidRDefault="005973B8" w:rsidP="0098479A">
      <w:pPr>
        <w:jc w:val="center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649AD96A" wp14:editId="2393A4AE">
            <wp:extent cx="3268345" cy="1351128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15" t="31126" r="34751" b="26940"/>
                    <a:stretch/>
                  </pic:blipFill>
                  <pic:spPr bwMode="auto">
                    <a:xfrm>
                      <a:off x="0" y="0"/>
                      <a:ext cx="3268919" cy="135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AA384" w14:textId="63430664" w:rsidR="00DF0725" w:rsidRPr="00DF0725" w:rsidRDefault="005973B8" w:rsidP="00DF0725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ural </w:t>
      </w:r>
      <w:r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 </w:t>
      </w:r>
      <w:r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ames Street, </w:t>
      </w:r>
      <w:r w:rsidRPr="00DF0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utetown promoting HIV testing</w:t>
      </w:r>
    </w:p>
    <w:sectPr w:rsidR="00DF0725" w:rsidRPr="00DF0725" w:rsidSect="0098479A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F0DC" w14:textId="77777777" w:rsidR="007A6F1D" w:rsidRDefault="007A6F1D" w:rsidP="007A6F1D">
      <w:pPr>
        <w:spacing w:after="0" w:line="240" w:lineRule="auto"/>
      </w:pPr>
      <w:r>
        <w:separator/>
      </w:r>
    </w:p>
  </w:endnote>
  <w:endnote w:type="continuationSeparator" w:id="0">
    <w:p w14:paraId="53809D09" w14:textId="77777777" w:rsidR="007A6F1D" w:rsidRDefault="007A6F1D" w:rsidP="007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F555" w14:textId="34670387" w:rsidR="007A6F1D" w:rsidRPr="00DF0725" w:rsidRDefault="00DF072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7A6F1D" w:rsidRPr="00DF0725">
      <w:rPr>
        <w:rFonts w:ascii="Arial" w:hAnsi="Arial" w:cs="Arial"/>
        <w:sz w:val="20"/>
        <w:szCs w:val="20"/>
      </w:rPr>
      <w:t>Laura Wil</w:t>
    </w:r>
    <w:r w:rsidRPr="00DF0725">
      <w:rPr>
        <w:rFonts w:ascii="Arial" w:hAnsi="Arial" w:cs="Arial"/>
        <w:sz w:val="20"/>
        <w:szCs w:val="20"/>
      </w:rPr>
      <w:t>son. Ca</w:t>
    </w:r>
    <w:r w:rsidR="007A6F1D" w:rsidRPr="00DF0725">
      <w:rPr>
        <w:rFonts w:ascii="Arial" w:hAnsi="Arial" w:cs="Arial"/>
        <w:sz w:val="20"/>
        <w:szCs w:val="20"/>
      </w:rPr>
      <w:t xml:space="preserve">rdiff and Vale Public Health Team.  </w:t>
    </w:r>
    <w:hyperlink r:id="rId1" w:history="1">
      <w:r w:rsidR="007A6F1D" w:rsidRPr="00DF0725">
        <w:rPr>
          <w:rStyle w:val="Hyperlink"/>
          <w:rFonts w:ascii="Arial" w:hAnsi="Arial" w:cs="Arial"/>
          <w:sz w:val="20"/>
          <w:szCs w:val="20"/>
        </w:rPr>
        <w:t>Laura.Wilson3@wales.nhs.uk</w:t>
      </w:r>
    </w:hyperlink>
    <w:r w:rsidR="007A6F1D" w:rsidRPr="00DF0725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71B1" w14:textId="77777777" w:rsidR="007A6F1D" w:rsidRDefault="007A6F1D" w:rsidP="007A6F1D">
      <w:pPr>
        <w:spacing w:after="0" w:line="240" w:lineRule="auto"/>
      </w:pPr>
      <w:r>
        <w:separator/>
      </w:r>
    </w:p>
  </w:footnote>
  <w:footnote w:type="continuationSeparator" w:id="0">
    <w:p w14:paraId="1B88FEDB" w14:textId="77777777" w:rsidR="007A6F1D" w:rsidRDefault="007A6F1D" w:rsidP="007A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F77B9"/>
    <w:multiLevelType w:val="hybridMultilevel"/>
    <w:tmpl w:val="42EA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A9"/>
    <w:rsid w:val="0007369F"/>
    <w:rsid w:val="003F6343"/>
    <w:rsid w:val="005973B8"/>
    <w:rsid w:val="00744B46"/>
    <w:rsid w:val="007A4792"/>
    <w:rsid w:val="007A6F1D"/>
    <w:rsid w:val="00836DC0"/>
    <w:rsid w:val="008604DA"/>
    <w:rsid w:val="00912EAE"/>
    <w:rsid w:val="0098479A"/>
    <w:rsid w:val="00C214EF"/>
    <w:rsid w:val="00C905F0"/>
    <w:rsid w:val="00C90D50"/>
    <w:rsid w:val="00CD060B"/>
    <w:rsid w:val="00D643A9"/>
    <w:rsid w:val="00DF0725"/>
    <w:rsid w:val="00EB7723"/>
    <w:rsid w:val="00F922A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058F2"/>
  <w15:chartTrackingRefBased/>
  <w15:docId w15:val="{6B06440B-A12D-417A-9925-87D654BC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723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60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05F0"/>
    <w:rPr>
      <w:b/>
      <w:bCs/>
    </w:rPr>
  </w:style>
  <w:style w:type="paragraph" w:styleId="NormalWeb">
    <w:name w:val="Normal (Web)"/>
    <w:basedOn w:val="Normal"/>
    <w:uiPriority w:val="99"/>
    <w:unhideWhenUsed/>
    <w:rsid w:val="0074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6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1D"/>
  </w:style>
  <w:style w:type="paragraph" w:styleId="Footer">
    <w:name w:val="footer"/>
    <w:basedOn w:val="Normal"/>
    <w:link w:val="FooterChar"/>
    <w:uiPriority w:val="99"/>
    <w:unhideWhenUsed/>
    <w:rsid w:val="007A6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iskywales.org" TargetMode="External"/><Relationship Id="rId18" Type="http://schemas.openxmlformats.org/officeDocument/2006/relationships/hyperlink" Target="https://cavuhb.nhs.wales/our-services/sexual-health/" TargetMode="External"/><Relationship Id="rId26" Type="http://schemas.openxmlformats.org/officeDocument/2006/relationships/hyperlink" Target="https://cavuhb.nhs.wales/our-services/sexual-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vuhb.nhs.wales/news/home-page-news/oral-contraception-is-now-available-at-these-pharmacies-within-cardiff-and-the-val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hot@ymcacardiff.wales" TargetMode="External"/><Relationship Id="rId17" Type="http://schemas.openxmlformats.org/officeDocument/2006/relationships/hyperlink" Target="https://www.friskywales.org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shot@ymcacardiff.wales" TargetMode="External"/><Relationship Id="rId20" Type="http://schemas.openxmlformats.org/officeDocument/2006/relationships/hyperlink" Target="https://cavuhb.nhs.wales/news/home-page-news/oral-contraception-is-now-available-at-these-pharmacies-within-cardiff-and-the-vale/" TargetMode="External"/><Relationship Id="rId29" Type="http://schemas.openxmlformats.org/officeDocument/2006/relationships/hyperlink" Target="https://cavuhb.nhs.wales/our-services/sexual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mcacardiff.wales/about/what-we-do/health-wellbeing/c-card-scheme/" TargetMode="External"/><Relationship Id="rId24" Type="http://schemas.openxmlformats.org/officeDocument/2006/relationships/hyperlink" Target="http://www.friskywales.org" TargetMode="External"/><Relationship Id="rId32" Type="http://schemas.openxmlformats.org/officeDocument/2006/relationships/hyperlink" Target="https://fasttrackcardiff.wales/2021/12/06/fast-track-cv-december-2021-update-bulletin-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mcacardiff.wales/about/what-we-do/health-wellbeing/c-card-scheme/" TargetMode="External"/><Relationship Id="rId23" Type="http://schemas.openxmlformats.org/officeDocument/2006/relationships/hyperlink" Target="http://www.friskywales.org" TargetMode="External"/><Relationship Id="rId28" Type="http://schemas.openxmlformats.org/officeDocument/2006/relationships/hyperlink" Target="https://cavuhb.nhs.wales/our-services/sexual-health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vuhb.nhs.wales/our-services/sexual-health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cavuhb.nhs.wales/our-services/sexual-health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Wilson3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3" ma:contentTypeDescription="Create a new document." ma:contentTypeScope="" ma:versionID="71d7f933c759e7e1706ed43b240464a9">
  <xsd:schema xmlns:xsd="http://www.w3.org/2001/XMLSchema" xmlns:xs="http://www.w3.org/2001/XMLSchema" xmlns:p="http://schemas.microsoft.com/office/2006/metadata/properties" xmlns:ns3="c8c88429-e1a5-4fcd-9b6a-57468ba8afe4" xmlns:ns4="ee8746d6-0e70-4dab-b276-28e422542d2f" targetNamespace="http://schemas.microsoft.com/office/2006/metadata/properties" ma:root="true" ma:fieldsID="a815024c26e5dbd866bf99cb5f548261" ns3:_="" ns4:_="">
    <xsd:import namespace="c8c88429-e1a5-4fcd-9b6a-57468ba8afe4"/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6B6B-95FA-4998-B81D-8DD66CD6E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8AE7B-3D2A-4EC8-B241-B1D8EAF3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88429-e1a5-4fcd-9b6a-57468ba8afe4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D6497-5F1A-493A-AFF5-0172ACAC22C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e8746d6-0e70-4dab-b276-28e422542d2f"/>
    <ds:schemaRef ds:uri="http://purl.org/dc/elements/1.1/"/>
    <ds:schemaRef ds:uri="http://schemas.microsoft.com/office/infopath/2007/PartnerControls"/>
    <ds:schemaRef ds:uri="c8c88429-e1a5-4fcd-9b6a-57468ba8af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34B82E-4278-4DF7-B154-B172BDF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son (Public Health Wales)</dc:creator>
  <cp:keywords/>
  <dc:description/>
  <cp:lastModifiedBy>Laura Wilson (Public Health Wales)</cp:lastModifiedBy>
  <cp:revision>1</cp:revision>
  <dcterms:created xsi:type="dcterms:W3CDTF">2021-12-14T14:32:00Z</dcterms:created>
  <dcterms:modified xsi:type="dcterms:W3CDTF">2021-1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